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E32C79">
            <w:pPr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0281C8F" w:rsidR="00092067" w:rsidRPr="00486D00" w:rsidRDefault="00486D00" w:rsidP="00486D0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86D0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86D0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46FE3B6" w:rsidR="00092067" w:rsidRDefault="006B3F15" w:rsidP="00486D0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86D0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86D00" w:rsidRPr="00486D0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7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2DAAE60C" w:rsidR="000F5FC9" w:rsidRPr="001C5ECF" w:rsidRDefault="003519DC" w:rsidP="00AB25B5">
      <w:pPr>
        <w:spacing w:after="0" w:line="120" w:lineRule="auto"/>
        <w:rPr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B0CFA" w14:textId="77777777" w:rsidR="00AB25B5" w:rsidRDefault="00AB25B5" w:rsidP="00AB25B5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D5FFB" w14:textId="4B610939" w:rsidR="000F5FC9" w:rsidRPr="00D9413D" w:rsidRDefault="00175C02" w:rsidP="001C5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13D">
        <w:rPr>
          <w:rFonts w:ascii="Times New Roman" w:hAnsi="Times New Roman" w:cs="Times New Roman"/>
          <w:b/>
          <w:sz w:val="24"/>
          <w:szCs w:val="24"/>
        </w:rPr>
        <w:t>Про зарахування на квартирний</w:t>
      </w:r>
    </w:p>
    <w:p w14:paraId="735CD4EA" w14:textId="463E0E52" w:rsidR="00175C02" w:rsidRPr="00D9413D" w:rsidRDefault="0043688B" w:rsidP="001C5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13D">
        <w:rPr>
          <w:rFonts w:ascii="Times New Roman" w:hAnsi="Times New Roman" w:cs="Times New Roman"/>
          <w:b/>
          <w:sz w:val="24"/>
          <w:szCs w:val="24"/>
        </w:rPr>
        <w:t>облік при</w:t>
      </w:r>
      <w:r w:rsidR="00175C02" w:rsidRPr="00D9413D">
        <w:rPr>
          <w:rFonts w:ascii="Times New Roman" w:hAnsi="Times New Roman" w:cs="Times New Roman"/>
          <w:b/>
          <w:sz w:val="24"/>
          <w:szCs w:val="24"/>
        </w:rPr>
        <w:t xml:space="preserve"> Виконавчому комітеті</w:t>
      </w:r>
    </w:p>
    <w:p w14:paraId="27ECD9C7" w14:textId="0DBFEC03" w:rsidR="00175C02" w:rsidRPr="00D9413D" w:rsidRDefault="00175C02" w:rsidP="001C5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13D">
        <w:rPr>
          <w:rFonts w:ascii="Times New Roman" w:hAnsi="Times New Roman" w:cs="Times New Roman"/>
          <w:b/>
          <w:sz w:val="24"/>
          <w:szCs w:val="24"/>
        </w:rPr>
        <w:t>Шептицької міської ради</w:t>
      </w:r>
    </w:p>
    <w:p w14:paraId="16CDF0CE" w14:textId="0ECE2C98" w:rsidR="00661589" w:rsidRPr="00D9413D" w:rsidRDefault="00BA19F9" w:rsidP="001C5E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ака Станіслава Вальдемаровича</w:t>
      </w:r>
    </w:p>
    <w:p w14:paraId="21B3DCB9" w14:textId="77777777" w:rsidR="00175C02" w:rsidRPr="00D9413D" w:rsidRDefault="00175C02" w:rsidP="00D9413D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4450C" w14:textId="56C98315" w:rsidR="00E664C0" w:rsidRPr="00D9413D" w:rsidRDefault="00E664C0" w:rsidP="00B55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письмове зверненн</w:t>
      </w:r>
      <w:r w:rsidR="005810B9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BA19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ка Станіслава Вальдемаровича від 28.04.2025</w:t>
      </w:r>
      <w:r w:rsidR="00B5553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и</w:t>
      </w:r>
      <w:r w:rsidR="00753329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інвалідністю І групи внаслідок війни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й п</w:t>
      </w:r>
      <w:r w:rsidR="0078342E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иває за адресою: </w:t>
      </w:r>
      <w:r w:rsidR="00BA19F9">
        <w:rPr>
          <w:rFonts w:ascii="Times New Roman" w:eastAsia="Times New Roman" w:hAnsi="Times New Roman" w:cs="Times New Roman"/>
          <w:sz w:val="24"/>
          <w:szCs w:val="24"/>
          <w:lang w:eastAsia="ru-RU"/>
        </w:rPr>
        <w:t>м.Ше</w:t>
      </w:r>
      <w:r w:rsidR="00D5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ький, вул. Клюсівська, буд.Х кв. Х</w:t>
      </w:r>
      <w:r w:rsidR="00166DA0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раху</w:t>
      </w:r>
      <w:r w:rsidR="00175C02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я його на квартирний облік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безпеченого житловою площею</w:t>
      </w:r>
      <w:r w:rsidR="00B555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уючись пунктами 8, 11,</w:t>
      </w:r>
      <w:r w:rsidR="00B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13,</w:t>
      </w:r>
      <w:r w:rsidR="00B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бліку громадян, які потребують поліпшення житлових умов, надання їм жилих приміщень в Українські</w:t>
      </w:r>
      <w:r w:rsidR="0043688B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СР, затверджених Постановою </w:t>
      </w:r>
      <w:r w:rsidR="00166DA0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 Міністрів УРСР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Української республіканської ради професійних спілок від 11.12.1984 № 470, </w:t>
      </w:r>
      <w:r w:rsidR="00B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унктом 2</w:t>
      </w:r>
      <w:r w:rsidR="0043688B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 </w:t>
      </w:r>
      <w:r w:rsidR="00FB71D9">
        <w:rPr>
          <w:rFonts w:ascii="Times New Roman" w:hAnsi="Times New Roman"/>
          <w:sz w:val="24"/>
          <w:szCs w:val="24"/>
        </w:rPr>
        <w:t>«а»</w:t>
      </w:r>
      <w:r w:rsidR="0043688B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і 30, статтею 40 </w:t>
      </w:r>
      <w:r w:rsidR="00B54EE0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України </w:t>
      </w:r>
      <w:r w:rsidR="00FB71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місцеве самоврядування в Україн</w:t>
      </w:r>
      <w:r w:rsidR="00B54EE0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FB71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тями 34, 36, 39 40, 45 Житлового Ко</w:t>
      </w:r>
      <w:r w:rsidR="002C4EA7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су України, Законом України </w:t>
      </w:r>
      <w:r w:rsidR="00FB71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статус ветеранів війни, </w:t>
      </w:r>
      <w:r w:rsidR="002C4EA7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ії їх соціального захисту</w:t>
      </w:r>
      <w:r w:rsidR="00FB71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4EA7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України </w:t>
      </w:r>
      <w:r w:rsidR="00FB71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4EA7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адміністративну процедуру</w:t>
      </w:r>
      <w:r w:rsidR="00FB71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аховуючи рекомендації громадської </w:t>
      </w:r>
      <w:r w:rsidR="00F30857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з житлових питань при В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</w:t>
      </w:r>
      <w:r w:rsidR="00F30857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чому комітеті Шептицької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, яка розглянула матеріали адміністратив</w:t>
      </w:r>
      <w:r w:rsidR="00BA19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вадження, а саме: витяг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еєстру територ</w:t>
      </w:r>
      <w:r w:rsidR="00BA19F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ї громади, копії паспорта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дентиф</w:t>
      </w:r>
      <w:r w:rsidR="00753329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BA19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ійного коду</w:t>
      </w:r>
      <w:r w:rsidR="00753329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ію посвідчення особи з інвалідністю І групи внас</w:t>
      </w:r>
      <w:r w:rsidR="00BA19F9">
        <w:rPr>
          <w:rFonts w:ascii="Times New Roman" w:eastAsia="Times New Roman" w:hAnsi="Times New Roman" w:cs="Times New Roman"/>
          <w:sz w:val="24"/>
          <w:szCs w:val="24"/>
          <w:lang w:eastAsia="ru-RU"/>
        </w:rPr>
        <w:t>лідок війни, виданого 27.11.2024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, інформації з Державного реєстру речових прав на нерухоме майно та Реєстру прав влас</w:t>
      </w:r>
      <w:r w:rsidR="00753329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і на нерухоме майно</w:t>
      </w:r>
      <w:r w:rsidR="00D9413D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ію витягу з Державного реєстру речових прав</w:t>
      </w:r>
      <w:r w:rsidR="00BA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рухоме майно про реєстрацію права власності</w:t>
      </w:r>
      <w:r w:rsidR="00D9413D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1035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BA1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ію будинкової книги</w:t>
      </w:r>
      <w:r w:rsidR="00D9413D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теження житлових умов, Виконавчий комітет Шептицької міської ради</w:t>
      </w:r>
    </w:p>
    <w:p w14:paraId="5E29800D" w14:textId="77777777" w:rsidR="00E664C0" w:rsidRPr="00D9413D" w:rsidRDefault="00E664C0" w:rsidP="00D9413D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25061" w14:textId="77777777" w:rsidR="00E664C0" w:rsidRPr="00D9413D" w:rsidRDefault="00E664C0" w:rsidP="001C5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14:paraId="34729B64" w14:textId="77777777" w:rsidR="00E664C0" w:rsidRPr="00D9413D" w:rsidRDefault="00E664C0" w:rsidP="00D9413D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01270" w14:textId="77777777" w:rsidR="00E664C0" w:rsidRPr="00D9413D" w:rsidRDefault="00E664C0" w:rsidP="001C5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рахувати на квартирний облік при Виконавчому комітеті Шептицької міської ради: </w:t>
      </w:r>
    </w:p>
    <w:p w14:paraId="70F4B8A1" w14:textId="3C7405BC" w:rsidR="00E664C0" w:rsidRPr="00D9413D" w:rsidRDefault="00BA19F9" w:rsidP="00BA19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ка Станіслава Вальдемаровича, 2003</w:t>
      </w:r>
      <w:r w:rsidR="00D9413D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, особу з інвалідністю І групи внаслідок вій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D07B7" w14:textId="3446C256" w:rsidR="00E32C79" w:rsidRDefault="002E4B01" w:rsidP="00E32C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A19F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єстрований та проживає</w:t>
      </w:r>
      <w:r w:rsidR="00E664C0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13D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дресою</w:t>
      </w:r>
      <w:r w:rsidR="00BA19F9">
        <w:rPr>
          <w:rFonts w:ascii="Times New Roman" w:eastAsia="Times New Roman" w:hAnsi="Times New Roman" w:cs="Times New Roman"/>
          <w:sz w:val="24"/>
          <w:szCs w:val="24"/>
          <w:lang w:eastAsia="ru-RU"/>
        </w:rPr>
        <w:t>: м.Шептицький, вул.Клюсівська, б</w:t>
      </w:r>
      <w:r w:rsidR="00D57B8C">
        <w:rPr>
          <w:rFonts w:ascii="Times New Roman" w:eastAsia="Times New Roman" w:hAnsi="Times New Roman" w:cs="Times New Roman"/>
          <w:sz w:val="24"/>
          <w:szCs w:val="24"/>
          <w:lang w:eastAsia="ru-RU"/>
        </w:rPr>
        <w:t>уд.Х, кв.Х</w:t>
      </w:r>
      <w:r w:rsidR="00D9413D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єстрован</w:t>
      </w:r>
      <w:r w:rsidR="00BA19F9">
        <w:rPr>
          <w:rFonts w:ascii="Times New Roman" w:eastAsia="Times New Roman" w:hAnsi="Times New Roman" w:cs="Times New Roman"/>
          <w:sz w:val="24"/>
          <w:szCs w:val="24"/>
          <w:lang w:eastAsia="ru-RU"/>
        </w:rPr>
        <w:t>о і проживає 3 особи). ж.п. 27.5</w:t>
      </w:r>
      <w:r w:rsidR="00D9413D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м².</w:t>
      </w:r>
    </w:p>
    <w:p w14:paraId="5F2D1EAF" w14:textId="0F34BB4D" w:rsidR="00E664C0" w:rsidRPr="00D9413D" w:rsidRDefault="001B5BA0" w:rsidP="00E32C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и в список поза</w:t>
      </w:r>
      <w:r w:rsidR="00E664C0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гового забез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я жи</w:t>
      </w:r>
      <w:r w:rsidR="002E4B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E4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ю площею на підставі пункту 18 статті 13</w:t>
      </w:r>
      <w:r w:rsidR="00E664C0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Укра</w:t>
      </w:r>
      <w:r w:rsidR="002C4EA7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ни </w:t>
      </w:r>
      <w:r w:rsidR="00FB71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664C0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татус ветеранів війни, гара</w:t>
      </w:r>
      <w:r w:rsidR="002C4EA7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нтії їх соціального захисту</w:t>
      </w:r>
      <w:r w:rsidR="00FB71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30857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C43CE5" w14:textId="3F848CC2" w:rsidR="00E664C0" w:rsidRPr="00D9413D" w:rsidRDefault="00E664C0" w:rsidP="001C5E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</w:t>
      </w:r>
      <w:r w:rsidR="001B5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СР, затверджених Постановою Ради Міністрів УРСР 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і Української республіканської ради професійних спілок від 11.12.1984 № 470.</w:t>
      </w:r>
    </w:p>
    <w:p w14:paraId="1F4206F8" w14:textId="58E5E518" w:rsidR="00AB25B5" w:rsidRDefault="00E664C0" w:rsidP="00E32C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виконанням рішення покласти на першого заступника міського голови з питань діяльності ви</w:t>
      </w:r>
      <w:r w:rsid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вчих органів ради Балка Д.І.</w:t>
      </w:r>
    </w:p>
    <w:p w14:paraId="7A5A34B2" w14:textId="77777777" w:rsidR="00E32C79" w:rsidRDefault="00E32C79" w:rsidP="00E32C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18840" w14:textId="10F38641" w:rsidR="00E664C0" w:rsidRPr="00D9413D" w:rsidRDefault="00E664C0" w:rsidP="00E32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                          </w:t>
      </w:r>
      <w:r w:rsidR="00486D00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)</w:t>
      </w:r>
      <w:bookmarkStart w:id="0" w:name="_GoBack"/>
      <w:bookmarkEnd w:id="0"/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5ECF"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Андрій ЗАЛІВСЬКИЙ</w:t>
      </w:r>
    </w:p>
    <w:p w14:paraId="6C7D23BB" w14:textId="77777777" w:rsidR="00E664C0" w:rsidRPr="00D9413D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6721F" w14:textId="77777777" w:rsidR="00E664C0" w:rsidRPr="00D9413D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4B70D" w14:textId="77777777" w:rsidR="00E664C0" w:rsidRPr="00D9413D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F3282" w14:textId="77777777" w:rsidR="00E664C0" w:rsidRPr="00D9413D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517553" w14:textId="77777777" w:rsidR="00E664C0" w:rsidRPr="00D9413D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0ED1AA" w14:textId="77777777" w:rsidR="00E664C0" w:rsidRPr="00D9413D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8E186F" w14:textId="77777777" w:rsidR="00E664C0" w:rsidRPr="00D9413D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C4492" w14:textId="77777777" w:rsidR="00E664C0" w:rsidRPr="00D9413D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EF849B" w14:textId="77777777" w:rsidR="00E664C0" w:rsidRPr="00D9413D" w:rsidRDefault="00E664C0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19F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548CB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672B0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8AA4A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DC596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5F05C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6EA8E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532D97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08DB1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504CB3" w14:textId="77777777" w:rsidR="001C5ECF" w:rsidRDefault="001C5EC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4961E5" w14:textId="77777777" w:rsidR="000D3378" w:rsidRDefault="000D3378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6A44AD" w14:textId="77777777" w:rsidR="003D19A9" w:rsidRDefault="003D19A9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D97DD6" w14:textId="77777777" w:rsidR="003D19A9" w:rsidRDefault="003D19A9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D3E2E" w14:textId="77777777" w:rsidR="003D19A9" w:rsidRDefault="003D19A9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073078" w14:textId="77777777" w:rsidR="003D19A9" w:rsidRDefault="003D19A9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DB498D" w14:textId="77777777" w:rsidR="003D19A9" w:rsidRDefault="003D19A9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A19DE3" w14:textId="77777777" w:rsidR="003D19A9" w:rsidRDefault="003D19A9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32C404" w14:textId="77777777" w:rsidR="003D19A9" w:rsidRDefault="003D19A9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9689EC" w14:textId="77777777" w:rsidR="003D19A9" w:rsidRDefault="003D19A9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5EC9D" w14:textId="77777777" w:rsidR="003D19A9" w:rsidRDefault="003D19A9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EF2FBF" w14:textId="77777777" w:rsidR="003D19A9" w:rsidRPr="001C5ECF" w:rsidRDefault="003D19A9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48D83" w14:textId="6797E0EB" w:rsidR="00E664C0" w:rsidRPr="00AB25B5" w:rsidRDefault="001C5EC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 заступник</w:t>
      </w:r>
      <w:r w:rsidR="00E664C0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го голови з питань</w:t>
      </w:r>
    </w:p>
    <w:p w14:paraId="53A5B254" w14:textId="34805EC1" w:rsidR="00E664C0" w:rsidRPr="00AB25B5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ості виконавчих органів ради            </w:t>
      </w:r>
      <w:r w:rsidR="00C24DD1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5531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митро БАЛКО</w:t>
      </w:r>
    </w:p>
    <w:p w14:paraId="16B73542" w14:textId="77777777" w:rsidR="00E664C0" w:rsidRPr="00AB25B5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2D84E" w14:textId="12E126DE" w:rsidR="00E664C0" w:rsidRPr="00AB25B5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 виконавчого ко</w:t>
      </w:r>
      <w:r w:rsidR="00C24DD1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тету                      </w:t>
      </w:r>
      <w:r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C5ECF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ргій ТИМЧИШИН </w:t>
      </w:r>
    </w:p>
    <w:p w14:paraId="6FB0EC12" w14:textId="77777777" w:rsidR="00E664C0" w:rsidRPr="00AB25B5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A4A73" w14:textId="7774FF9E" w:rsidR="00C24DD1" w:rsidRPr="00AB25B5" w:rsidRDefault="003D19A9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</w:t>
      </w:r>
      <w:r w:rsidR="00E664C0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64C0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ого відділу    </w:t>
      </w:r>
      <w:r w:rsidR="000D3378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25531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B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Юлія 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1D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ЄВА</w:t>
      </w:r>
      <w:r w:rsidR="00E25531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A20004" w14:textId="77777777" w:rsidR="00C24DD1" w:rsidRPr="00AB25B5" w:rsidRDefault="00C24DD1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EE29B" w14:textId="5260A983" w:rsidR="00E664C0" w:rsidRPr="00AB25B5" w:rsidRDefault="001C5ECF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664C0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управління ЖКГ                              </w:t>
      </w:r>
      <w:r w:rsidR="000D3378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24DD1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C5012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E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ДУМИЧ</w:t>
      </w:r>
    </w:p>
    <w:p w14:paraId="77FE28DC" w14:textId="77777777" w:rsidR="002E4B01" w:rsidRDefault="002E4B01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5A55C" w14:textId="6153FABA" w:rsidR="00E664C0" w:rsidRPr="00AB25B5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ст І категорії  УЖКГ                              </w:t>
      </w:r>
      <w:r w:rsidR="000D3378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E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3378"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5B5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БАРТМАН</w:t>
      </w:r>
    </w:p>
    <w:p w14:paraId="498DA2A7" w14:textId="77777777" w:rsidR="007A29E9" w:rsidRPr="00AB25B5" w:rsidRDefault="007A29E9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5C080" w14:textId="77777777" w:rsidR="007A29E9" w:rsidRPr="00E664C0" w:rsidRDefault="007A29E9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3BBD51" w14:textId="3ADA933C" w:rsidR="000D3378" w:rsidRPr="000D3378" w:rsidRDefault="00E664C0" w:rsidP="00577F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4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0D3378" w:rsidRPr="000D3378" w:rsidSect="009C50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71D00" w14:textId="77777777" w:rsidR="00372124" w:rsidRDefault="00372124" w:rsidP="001C64FC">
      <w:pPr>
        <w:spacing w:after="0" w:line="240" w:lineRule="auto"/>
      </w:pPr>
      <w:r>
        <w:separator/>
      </w:r>
    </w:p>
  </w:endnote>
  <w:endnote w:type="continuationSeparator" w:id="0">
    <w:p w14:paraId="2E90F9BC" w14:textId="77777777" w:rsidR="00372124" w:rsidRDefault="00372124" w:rsidP="001C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72E08" w14:textId="77777777" w:rsidR="00372124" w:rsidRDefault="00372124" w:rsidP="001C64FC">
      <w:pPr>
        <w:spacing w:after="0" w:line="240" w:lineRule="auto"/>
      </w:pPr>
      <w:r>
        <w:separator/>
      </w:r>
    </w:p>
  </w:footnote>
  <w:footnote w:type="continuationSeparator" w:id="0">
    <w:p w14:paraId="23519F5D" w14:textId="77777777" w:rsidR="00372124" w:rsidRDefault="00372124" w:rsidP="001C6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28C"/>
    <w:rsid w:val="000616CF"/>
    <w:rsid w:val="00067335"/>
    <w:rsid w:val="00092067"/>
    <w:rsid w:val="000B7398"/>
    <w:rsid w:val="000C563A"/>
    <w:rsid w:val="000C5EB0"/>
    <w:rsid w:val="000D3378"/>
    <w:rsid w:val="000E068C"/>
    <w:rsid w:val="000E0F44"/>
    <w:rsid w:val="000E3EC7"/>
    <w:rsid w:val="000F0D68"/>
    <w:rsid w:val="000F5FC9"/>
    <w:rsid w:val="001060C9"/>
    <w:rsid w:val="0015495C"/>
    <w:rsid w:val="00166DA0"/>
    <w:rsid w:val="00175C02"/>
    <w:rsid w:val="001A6EE8"/>
    <w:rsid w:val="001B5BA0"/>
    <w:rsid w:val="001C0987"/>
    <w:rsid w:val="001C5ECF"/>
    <w:rsid w:val="001C64FC"/>
    <w:rsid w:val="0021382C"/>
    <w:rsid w:val="002C4EA7"/>
    <w:rsid w:val="002E4B01"/>
    <w:rsid w:val="003519DC"/>
    <w:rsid w:val="003537F5"/>
    <w:rsid w:val="00360728"/>
    <w:rsid w:val="00372124"/>
    <w:rsid w:val="00392B8B"/>
    <w:rsid w:val="003D19A9"/>
    <w:rsid w:val="0041549B"/>
    <w:rsid w:val="0043688B"/>
    <w:rsid w:val="00486A69"/>
    <w:rsid w:val="00486D00"/>
    <w:rsid w:val="0049271A"/>
    <w:rsid w:val="0049721C"/>
    <w:rsid w:val="004D7CAC"/>
    <w:rsid w:val="004E3B7F"/>
    <w:rsid w:val="004E5CC0"/>
    <w:rsid w:val="004F1C7C"/>
    <w:rsid w:val="004F3178"/>
    <w:rsid w:val="0050033B"/>
    <w:rsid w:val="0051003C"/>
    <w:rsid w:val="00520D2E"/>
    <w:rsid w:val="00526D96"/>
    <w:rsid w:val="00575B32"/>
    <w:rsid w:val="00577FCC"/>
    <w:rsid w:val="005810B9"/>
    <w:rsid w:val="005901A1"/>
    <w:rsid w:val="00592A64"/>
    <w:rsid w:val="005A05A1"/>
    <w:rsid w:val="005B4A73"/>
    <w:rsid w:val="005F1EBA"/>
    <w:rsid w:val="00624134"/>
    <w:rsid w:val="006271C7"/>
    <w:rsid w:val="0063182A"/>
    <w:rsid w:val="00642FE2"/>
    <w:rsid w:val="006435E9"/>
    <w:rsid w:val="00661589"/>
    <w:rsid w:val="00671C89"/>
    <w:rsid w:val="006B3F15"/>
    <w:rsid w:val="006C100A"/>
    <w:rsid w:val="00742A1A"/>
    <w:rsid w:val="00753329"/>
    <w:rsid w:val="0078342E"/>
    <w:rsid w:val="007A29E9"/>
    <w:rsid w:val="007B518B"/>
    <w:rsid w:val="007F3E81"/>
    <w:rsid w:val="007F5ACC"/>
    <w:rsid w:val="007F6C7B"/>
    <w:rsid w:val="00877261"/>
    <w:rsid w:val="008815EA"/>
    <w:rsid w:val="00925C09"/>
    <w:rsid w:val="0094247C"/>
    <w:rsid w:val="0094386C"/>
    <w:rsid w:val="009C5012"/>
    <w:rsid w:val="00A450D6"/>
    <w:rsid w:val="00A86F97"/>
    <w:rsid w:val="00AA4253"/>
    <w:rsid w:val="00AB25B5"/>
    <w:rsid w:val="00AC4769"/>
    <w:rsid w:val="00B04A3B"/>
    <w:rsid w:val="00B14242"/>
    <w:rsid w:val="00B42FCD"/>
    <w:rsid w:val="00B447AD"/>
    <w:rsid w:val="00B54EE0"/>
    <w:rsid w:val="00B55534"/>
    <w:rsid w:val="00BA19F9"/>
    <w:rsid w:val="00BB69CD"/>
    <w:rsid w:val="00BC2108"/>
    <w:rsid w:val="00BF6E8E"/>
    <w:rsid w:val="00C24DD1"/>
    <w:rsid w:val="00C31B2C"/>
    <w:rsid w:val="00C434FE"/>
    <w:rsid w:val="00C606A6"/>
    <w:rsid w:val="00C71483"/>
    <w:rsid w:val="00C841AB"/>
    <w:rsid w:val="00C967E8"/>
    <w:rsid w:val="00CC7DD1"/>
    <w:rsid w:val="00CD03F9"/>
    <w:rsid w:val="00D1597A"/>
    <w:rsid w:val="00D41640"/>
    <w:rsid w:val="00D57B8C"/>
    <w:rsid w:val="00D75743"/>
    <w:rsid w:val="00D9052A"/>
    <w:rsid w:val="00D91AF9"/>
    <w:rsid w:val="00D940B0"/>
    <w:rsid w:val="00D9413D"/>
    <w:rsid w:val="00E07E1E"/>
    <w:rsid w:val="00E25531"/>
    <w:rsid w:val="00E26AE7"/>
    <w:rsid w:val="00E32C79"/>
    <w:rsid w:val="00E61035"/>
    <w:rsid w:val="00E664C0"/>
    <w:rsid w:val="00E74A7A"/>
    <w:rsid w:val="00E93525"/>
    <w:rsid w:val="00EB7D3D"/>
    <w:rsid w:val="00ED2329"/>
    <w:rsid w:val="00ED4D93"/>
    <w:rsid w:val="00F07AAA"/>
    <w:rsid w:val="00F21BDB"/>
    <w:rsid w:val="00F21BED"/>
    <w:rsid w:val="00F30857"/>
    <w:rsid w:val="00F318F2"/>
    <w:rsid w:val="00F56AB7"/>
    <w:rsid w:val="00F91F9F"/>
    <w:rsid w:val="00FB71D9"/>
    <w:rsid w:val="00FD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7A29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C64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C64FC"/>
  </w:style>
  <w:style w:type="paragraph" w:styleId="ac">
    <w:name w:val="footer"/>
    <w:basedOn w:val="a"/>
    <w:link w:val="ad"/>
    <w:uiPriority w:val="99"/>
    <w:unhideWhenUsed/>
    <w:rsid w:val="001C64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C6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E2E8-A504-46C6-B624-52476E6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0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14T11:18:00Z</cp:lastPrinted>
  <dcterms:created xsi:type="dcterms:W3CDTF">2025-05-21T08:21:00Z</dcterms:created>
  <dcterms:modified xsi:type="dcterms:W3CDTF">2025-05-21T08:21:00Z</dcterms:modified>
</cp:coreProperties>
</file>